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г. Белебей МР БР РБ, и членов их семей за период с 01.01.201</w:t>
      </w:r>
      <w:r w:rsidR="00BB757A">
        <w:rPr>
          <w:b/>
        </w:rPr>
        <w:t>4</w:t>
      </w:r>
      <w:r w:rsidRPr="003546E9">
        <w:rPr>
          <w:b/>
        </w:rPr>
        <w:t xml:space="preserve"> г. по 31.12.201</w:t>
      </w:r>
      <w:r w:rsidR="00BB757A">
        <w:rPr>
          <w:b/>
        </w:rPr>
        <w:t>4</w:t>
      </w:r>
      <w:r w:rsidRPr="003546E9">
        <w:rPr>
          <w:b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481"/>
        <w:gridCol w:w="1276"/>
        <w:gridCol w:w="1075"/>
        <w:gridCol w:w="1471"/>
        <w:gridCol w:w="1046"/>
        <w:gridCol w:w="1434"/>
        <w:gridCol w:w="1448"/>
        <w:gridCol w:w="1471"/>
        <w:gridCol w:w="1046"/>
        <w:gridCol w:w="1434"/>
      </w:tblGrid>
      <w:tr w:rsidR="001E1D00" w:rsidRPr="003546E9" w:rsidTr="00A85059">
        <w:tc>
          <w:tcPr>
            <w:tcW w:w="1604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81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5" w:type="dxa"/>
            <w:vMerge w:val="restart"/>
          </w:tcPr>
          <w:p w:rsidR="001E1D00" w:rsidRPr="003546E9" w:rsidRDefault="001E1D00" w:rsidP="001E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399" w:type="dxa"/>
            <w:gridSpan w:val="4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1" w:type="dxa"/>
            <w:gridSpan w:val="3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bookmarkEnd w:id="0"/>
      <w:tr w:rsidR="001E1D00" w:rsidRPr="003546E9" w:rsidTr="00A85059">
        <w:tc>
          <w:tcPr>
            <w:tcW w:w="1604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b/>
                <w:sz w:val="20"/>
                <w:szCs w:val="20"/>
              </w:rPr>
              <w:t>Буйлов А. С</w:t>
            </w:r>
          </w:p>
        </w:tc>
        <w:tc>
          <w:tcPr>
            <w:tcW w:w="1481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</w:tcPr>
          <w:p w:rsidR="001E1D00" w:rsidRPr="00DD1635" w:rsidRDefault="00252348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1219716,89</w:t>
            </w:r>
          </w:p>
        </w:tc>
        <w:tc>
          <w:tcPr>
            <w:tcW w:w="1075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Квартира (общая, ¼ доля)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046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1434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DD1635" w:rsidRDefault="001E1D00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</w:t>
            </w:r>
            <w:proofErr w:type="gramStart"/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D1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ll</w:t>
            </w:r>
            <w:proofErr w:type="spellEnd"/>
          </w:p>
          <w:p w:rsidR="00252348" w:rsidRPr="00DD1635" w:rsidRDefault="00252348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348" w:rsidRPr="00DD1635" w:rsidRDefault="00252348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471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DD1635" w:rsidRDefault="003C161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186217,95</w:t>
            </w:r>
          </w:p>
        </w:tc>
        <w:tc>
          <w:tcPr>
            <w:tcW w:w="1075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Квартира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(общая, ¼ доля)</w:t>
            </w:r>
          </w:p>
        </w:tc>
        <w:tc>
          <w:tcPr>
            <w:tcW w:w="1046" w:type="dxa"/>
          </w:tcPr>
          <w:p w:rsidR="001E1D00" w:rsidRPr="00DD1635" w:rsidRDefault="001E1D00" w:rsidP="00EC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DD1635" w:rsidRDefault="001E1D00" w:rsidP="00EC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1635"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471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Жилой дом</w:t>
            </w: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Земельный участок</w:t>
            </w:r>
            <w:r w:rsidR="005E4F8F" w:rsidRPr="00DD1635">
              <w:rPr>
                <w:rFonts w:ascii="Times New Roman" w:hAnsi="Times New Roman" w:cs="Times New Roman"/>
              </w:rPr>
              <w:t xml:space="preserve"> под ИЖС</w:t>
            </w:r>
          </w:p>
          <w:p w:rsidR="003C1610" w:rsidRPr="00DD1635" w:rsidRDefault="003C161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3C1610" w:rsidRPr="00DD1635" w:rsidRDefault="002032AF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267</w:t>
            </w:r>
          </w:p>
          <w:p w:rsidR="001E1D00" w:rsidRPr="00DD1635" w:rsidRDefault="001E1D00" w:rsidP="003D5610">
            <w:pPr>
              <w:rPr>
                <w:rFonts w:ascii="Times New Roman" w:hAnsi="Times New Roman" w:cs="Times New Roman"/>
              </w:rPr>
            </w:pPr>
          </w:p>
          <w:p w:rsidR="002032AF" w:rsidRPr="00DD1635" w:rsidRDefault="001E1D00" w:rsidP="003D5610">
            <w:pPr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1554,0</w:t>
            </w:r>
          </w:p>
          <w:p w:rsidR="001E1D00" w:rsidRPr="00DD1635" w:rsidRDefault="001E1D00" w:rsidP="002032AF">
            <w:pPr>
              <w:rPr>
                <w:rFonts w:ascii="Times New Roman" w:hAnsi="Times New Roman" w:cs="Times New Roman"/>
              </w:rPr>
            </w:pPr>
          </w:p>
          <w:p w:rsidR="002032AF" w:rsidRPr="00DD1635" w:rsidRDefault="002032AF" w:rsidP="002032AF">
            <w:pPr>
              <w:rPr>
                <w:rFonts w:ascii="Times New Roman" w:hAnsi="Times New Roman" w:cs="Times New Roman"/>
              </w:rPr>
            </w:pPr>
          </w:p>
          <w:p w:rsidR="002032AF" w:rsidRPr="00DD1635" w:rsidRDefault="002032AF" w:rsidP="002032AF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34" w:type="dxa"/>
          </w:tcPr>
          <w:p w:rsidR="001E1D00" w:rsidRPr="00DD163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Россия</w:t>
            </w:r>
          </w:p>
          <w:p w:rsidR="001E1D00" w:rsidRPr="00DD1635" w:rsidRDefault="001E1D00" w:rsidP="003D5610">
            <w:pPr>
              <w:rPr>
                <w:rFonts w:ascii="Times New Roman" w:hAnsi="Times New Roman" w:cs="Times New Roman"/>
              </w:rPr>
            </w:pPr>
          </w:p>
          <w:p w:rsidR="001E1D00" w:rsidRPr="00DD1635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Россия</w:t>
            </w:r>
          </w:p>
          <w:p w:rsidR="002032AF" w:rsidRPr="00DD1635" w:rsidRDefault="002032AF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2032AF" w:rsidRPr="00DD1635" w:rsidRDefault="002032AF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2032AF" w:rsidRPr="00DD1635" w:rsidRDefault="002032AF" w:rsidP="003D5610">
            <w:pPr>
              <w:jc w:val="center"/>
              <w:rPr>
                <w:rFonts w:ascii="Times New Roman" w:hAnsi="Times New Roman" w:cs="Times New Roman"/>
              </w:rPr>
            </w:pPr>
            <w:r w:rsidRPr="00DD1635">
              <w:rPr>
                <w:rFonts w:ascii="Times New Roman" w:hAnsi="Times New Roman" w:cs="Times New Roman"/>
              </w:rPr>
              <w:t>Россия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34BB">
              <w:rPr>
                <w:rFonts w:ascii="Times New Roman" w:hAnsi="Times New Roman" w:cs="Times New Roman"/>
                <w:b/>
              </w:rPr>
              <w:t>Кулдырев</w:t>
            </w:r>
            <w:proofErr w:type="spellEnd"/>
            <w:r w:rsidRPr="001334BB">
              <w:rPr>
                <w:rFonts w:ascii="Times New Roman" w:hAnsi="Times New Roman" w:cs="Times New Roman"/>
                <w:b/>
              </w:rPr>
              <w:t xml:space="preserve">  А. Г.</w:t>
            </w:r>
          </w:p>
        </w:tc>
        <w:tc>
          <w:tcPr>
            <w:tcW w:w="1481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Зам. Главы Администрации</w:t>
            </w:r>
          </w:p>
        </w:tc>
        <w:tc>
          <w:tcPr>
            <w:tcW w:w="1276" w:type="dxa"/>
          </w:tcPr>
          <w:p w:rsidR="001E1D00" w:rsidRPr="001334BB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668480,52</w:t>
            </w:r>
          </w:p>
        </w:tc>
        <w:tc>
          <w:tcPr>
            <w:tcW w:w="1075" w:type="dxa"/>
          </w:tcPr>
          <w:p w:rsidR="001E1D00" w:rsidRPr="001334BB" w:rsidRDefault="00B3654D" w:rsidP="00B36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квартира- 1000000 </w:t>
            </w:r>
            <w:proofErr w:type="spellStart"/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71" w:type="dxa"/>
          </w:tcPr>
          <w:p w:rsidR="001E1D00" w:rsidRPr="001334BB" w:rsidRDefault="001E1D00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Гараж</w:t>
            </w:r>
          </w:p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Гараж</w:t>
            </w:r>
          </w:p>
          <w:p w:rsidR="00B3654D" w:rsidRPr="001334BB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59</w:t>
            </w:r>
            <w:r w:rsidR="00B3654D" w:rsidRPr="001334BB">
              <w:rPr>
                <w:rFonts w:ascii="Times New Roman" w:hAnsi="Times New Roman" w:cs="Times New Roman"/>
              </w:rPr>
              <w:t>,3</w:t>
            </w:r>
          </w:p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1334BB" w:rsidRDefault="001E1D00" w:rsidP="00870947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32,3</w:t>
            </w:r>
          </w:p>
          <w:p w:rsidR="001E1D00" w:rsidRPr="001334BB" w:rsidRDefault="001E1D00" w:rsidP="00870947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28,7</w:t>
            </w:r>
          </w:p>
          <w:p w:rsidR="00B3654D" w:rsidRPr="001334BB" w:rsidRDefault="00B3654D" w:rsidP="00870947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54D" w:rsidRPr="001334BB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 xml:space="preserve">а/м </w:t>
            </w:r>
            <w:r w:rsidRPr="001334BB">
              <w:rPr>
                <w:rFonts w:ascii="Times New Roman" w:hAnsi="Times New Roman" w:cs="Times New Roman"/>
                <w:lang w:val="en-US"/>
              </w:rPr>
              <w:t>AUDI</w:t>
            </w:r>
            <w:r w:rsidRPr="001334BB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334BB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B3654D" w:rsidRPr="001334BB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3654D" w:rsidRPr="001334BB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3654D" w:rsidRPr="001334BB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471" w:type="dxa"/>
          </w:tcPr>
          <w:p w:rsidR="001E1D00" w:rsidRPr="001334BB" w:rsidRDefault="001E1D00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4BB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046" w:type="dxa"/>
          </w:tcPr>
          <w:p w:rsidR="001E1D00" w:rsidRPr="001334BB" w:rsidRDefault="001E1D00" w:rsidP="00F53BBA">
            <w:pPr>
              <w:rPr>
                <w:rFonts w:ascii="Times New Roman" w:hAnsi="Times New Roman" w:cs="Times New Roman"/>
                <w:lang w:val="en-US"/>
              </w:rPr>
            </w:pPr>
            <w:r w:rsidRPr="001334BB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434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34BB"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1334BB" w:rsidRDefault="00322CB3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283500,1</w:t>
            </w:r>
          </w:p>
        </w:tc>
        <w:tc>
          <w:tcPr>
            <w:tcW w:w="1075" w:type="dxa"/>
          </w:tcPr>
          <w:p w:rsidR="001E1D00" w:rsidRPr="001334BB" w:rsidRDefault="00F22228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1E1D00" w:rsidRPr="001334BB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Квартира (общая, 1/</w:t>
            </w:r>
            <w:r w:rsidR="00133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E1D00" w:rsidRPr="001334B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1334B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59</w:t>
            </w:r>
            <w:r w:rsidR="001E7D16" w:rsidRPr="001334BB">
              <w:rPr>
                <w:rFonts w:ascii="Times New Roman" w:hAnsi="Times New Roman" w:cs="Times New Roman"/>
              </w:rPr>
              <w:t>,3</w:t>
            </w:r>
          </w:p>
          <w:p w:rsidR="001E1D00" w:rsidRPr="001334B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1334BB" w:rsidRDefault="001E1D00" w:rsidP="00F5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1334B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1334BB" w:rsidRDefault="001E7D16" w:rsidP="00120951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1334BB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Гараж</w:t>
            </w:r>
          </w:p>
          <w:p w:rsidR="001E1D00" w:rsidRPr="001334BB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Гараж</w:t>
            </w:r>
          </w:p>
          <w:p w:rsidR="00322CB3" w:rsidRPr="001334BB" w:rsidRDefault="00322CB3" w:rsidP="003D5610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1E1D00" w:rsidRPr="001334BB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32,3</w:t>
            </w:r>
          </w:p>
          <w:p w:rsidR="001E1D00" w:rsidRPr="001334BB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28,7</w:t>
            </w:r>
          </w:p>
          <w:p w:rsidR="00322CB3" w:rsidRPr="001334BB" w:rsidRDefault="00322CB3" w:rsidP="003D5610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1E1D00" w:rsidRPr="001334BB" w:rsidRDefault="001E1D00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1334BB" w:rsidRDefault="001E1D00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B3" w:rsidRPr="001334BB" w:rsidRDefault="00322CB3" w:rsidP="003D5610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334BB" w:rsidRPr="003546E9" w:rsidTr="00A85059">
        <w:tc>
          <w:tcPr>
            <w:tcW w:w="1604" w:type="dxa"/>
          </w:tcPr>
          <w:p w:rsidR="001334BB" w:rsidRPr="001334BB" w:rsidRDefault="001334BB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4BB">
              <w:rPr>
                <w:rFonts w:ascii="Times New Roman" w:hAnsi="Times New Roman" w:cs="Times New Roman"/>
                <w:b/>
              </w:rPr>
              <w:t>Попов С. П.</w:t>
            </w:r>
          </w:p>
        </w:tc>
        <w:tc>
          <w:tcPr>
            <w:tcW w:w="1481" w:type="dxa"/>
          </w:tcPr>
          <w:p w:rsidR="001334BB" w:rsidRPr="001334BB" w:rsidRDefault="001334BB" w:rsidP="001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276" w:type="dxa"/>
          </w:tcPr>
          <w:p w:rsidR="001334BB" w:rsidRPr="001334BB" w:rsidRDefault="001334BB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395,63</w:t>
            </w:r>
          </w:p>
        </w:tc>
        <w:tc>
          <w:tcPr>
            <w:tcW w:w="1075" w:type="dxa"/>
          </w:tcPr>
          <w:p w:rsidR="001334BB" w:rsidRPr="001334BB" w:rsidRDefault="001334BB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1334BB" w:rsidRPr="001334BB" w:rsidRDefault="001334BB" w:rsidP="009C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Квартира (общ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334BB" w:rsidRPr="001334BB" w:rsidRDefault="001334BB" w:rsidP="009C5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334BB" w:rsidRPr="001334BB" w:rsidRDefault="001334BB" w:rsidP="009C519D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2</w:t>
            </w:r>
          </w:p>
          <w:p w:rsidR="001334BB" w:rsidRPr="001334BB" w:rsidRDefault="001334BB" w:rsidP="009C519D">
            <w:pPr>
              <w:jc w:val="center"/>
              <w:rPr>
                <w:rFonts w:ascii="Times New Roman" w:hAnsi="Times New Roman" w:cs="Times New Roman"/>
              </w:rPr>
            </w:pPr>
          </w:p>
          <w:p w:rsidR="001334BB" w:rsidRPr="001334BB" w:rsidRDefault="001334BB" w:rsidP="009C5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334BB" w:rsidRPr="001334BB" w:rsidRDefault="001334BB" w:rsidP="009C519D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34BB" w:rsidRPr="001334BB" w:rsidRDefault="001334BB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йота «</w:t>
            </w:r>
            <w:proofErr w:type="spellStart"/>
            <w:r>
              <w:rPr>
                <w:rFonts w:ascii="Times New Roman" w:hAnsi="Times New Roman" w:cs="Times New Roman"/>
              </w:rPr>
              <w:t>Крау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1" w:type="dxa"/>
          </w:tcPr>
          <w:p w:rsidR="001334BB" w:rsidRPr="001334BB" w:rsidRDefault="001334BB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334BB" w:rsidRPr="001334BB" w:rsidRDefault="001334BB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334BB" w:rsidRPr="001334BB" w:rsidRDefault="001334BB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EC3" w:rsidRPr="003546E9" w:rsidTr="00A85059">
        <w:tc>
          <w:tcPr>
            <w:tcW w:w="1604" w:type="dxa"/>
          </w:tcPr>
          <w:p w:rsidR="00997EC3" w:rsidRPr="001334BB" w:rsidRDefault="00997EC3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997EC3" w:rsidRPr="001334BB" w:rsidRDefault="00997EC3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EC3" w:rsidRPr="001334BB" w:rsidRDefault="00997EC3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42,39</w:t>
            </w:r>
          </w:p>
        </w:tc>
        <w:tc>
          <w:tcPr>
            <w:tcW w:w="1075" w:type="dxa"/>
          </w:tcPr>
          <w:p w:rsidR="00997EC3" w:rsidRPr="001334BB" w:rsidRDefault="00997EC3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97EC3" w:rsidRPr="001334BB" w:rsidRDefault="00997EC3" w:rsidP="009C5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Квартира (общ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997EC3" w:rsidRPr="001334BB" w:rsidRDefault="00997EC3" w:rsidP="009C5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97EC3" w:rsidRPr="001334BB" w:rsidRDefault="00997EC3" w:rsidP="009C519D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</w:rPr>
              <w:lastRenderedPageBreak/>
              <w:t>59</w:t>
            </w:r>
            <w:r>
              <w:rPr>
                <w:rFonts w:ascii="Times New Roman" w:hAnsi="Times New Roman" w:cs="Times New Roman"/>
              </w:rPr>
              <w:t>,2</w:t>
            </w:r>
          </w:p>
          <w:p w:rsidR="00997EC3" w:rsidRPr="001334BB" w:rsidRDefault="00997EC3" w:rsidP="009C519D">
            <w:pPr>
              <w:jc w:val="center"/>
              <w:rPr>
                <w:rFonts w:ascii="Times New Roman" w:hAnsi="Times New Roman" w:cs="Times New Roman"/>
              </w:rPr>
            </w:pPr>
          </w:p>
          <w:p w:rsidR="00997EC3" w:rsidRPr="001334BB" w:rsidRDefault="00997EC3" w:rsidP="009C5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997EC3" w:rsidRPr="001334BB" w:rsidRDefault="00997EC3" w:rsidP="009C519D">
            <w:pPr>
              <w:jc w:val="center"/>
              <w:rPr>
                <w:rFonts w:ascii="Times New Roman" w:hAnsi="Times New Roman" w:cs="Times New Roman"/>
              </w:rPr>
            </w:pPr>
            <w:r w:rsidRPr="00133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97EC3" w:rsidRPr="001334BB" w:rsidRDefault="00997EC3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997EC3" w:rsidRPr="001334BB" w:rsidRDefault="00997EC3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997EC3" w:rsidRPr="001334BB" w:rsidRDefault="00997EC3" w:rsidP="003D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997EC3" w:rsidRPr="001334BB" w:rsidRDefault="00997EC3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2B">
              <w:rPr>
                <w:rFonts w:ascii="Times New Roman" w:hAnsi="Times New Roman" w:cs="Times New Roman"/>
                <w:b/>
              </w:rPr>
              <w:lastRenderedPageBreak/>
              <w:t>Валишина З. М.</w:t>
            </w:r>
          </w:p>
        </w:tc>
        <w:tc>
          <w:tcPr>
            <w:tcW w:w="1481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Гл. бухгалтер</w:t>
            </w:r>
          </w:p>
        </w:tc>
        <w:tc>
          <w:tcPr>
            <w:tcW w:w="1276" w:type="dxa"/>
          </w:tcPr>
          <w:p w:rsidR="001E1D00" w:rsidRPr="0094702B" w:rsidRDefault="00F22228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514626,09</w:t>
            </w:r>
          </w:p>
        </w:tc>
        <w:tc>
          <w:tcPr>
            <w:tcW w:w="1075" w:type="dxa"/>
          </w:tcPr>
          <w:p w:rsidR="001E1D00" w:rsidRPr="0094702B" w:rsidRDefault="00F22228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Квартира (общая, 1/3 доли)</w:t>
            </w:r>
          </w:p>
        </w:tc>
        <w:tc>
          <w:tcPr>
            <w:tcW w:w="1046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3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94702B" w:rsidRDefault="00F22228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94702B" w:rsidRDefault="00F22228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624867,33</w:t>
            </w:r>
          </w:p>
        </w:tc>
        <w:tc>
          <w:tcPr>
            <w:tcW w:w="1075" w:type="dxa"/>
          </w:tcPr>
          <w:p w:rsidR="001E1D00" w:rsidRPr="0094702B" w:rsidRDefault="00F22228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 xml:space="preserve">Автомобиль </w:t>
            </w:r>
            <w:r w:rsidRPr="0094702B">
              <w:rPr>
                <w:rFonts w:ascii="Times New Roman" w:hAnsi="Times New Roman" w:cs="Times New Roman"/>
                <w:lang w:val="en-US"/>
              </w:rPr>
              <w:t>Vortex</w:t>
            </w:r>
            <w:r w:rsidRPr="009470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702B">
              <w:rPr>
                <w:rFonts w:ascii="Times New Roman" w:hAnsi="Times New Roman" w:cs="Times New Roman"/>
                <w:lang w:val="en-US"/>
              </w:rPr>
              <w:t>Tin</w:t>
            </w:r>
            <w:r w:rsidR="00252348" w:rsidRPr="0094702B">
              <w:rPr>
                <w:rFonts w:ascii="Times New Roman" w:hAnsi="Times New Roman" w:cs="Times New Roman"/>
                <w:lang w:val="en-US"/>
              </w:rPr>
              <w:t>go</w:t>
            </w:r>
            <w:proofErr w:type="spellEnd"/>
            <w:r w:rsidR="00252348" w:rsidRPr="0094702B">
              <w:rPr>
                <w:rFonts w:ascii="Times New Roman" w:hAnsi="Times New Roman" w:cs="Times New Roman"/>
              </w:rPr>
              <w:t>,</w:t>
            </w:r>
          </w:p>
          <w:p w:rsidR="00252348" w:rsidRPr="0094702B" w:rsidRDefault="00252348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 xml:space="preserve">Автомобиль </w:t>
            </w:r>
            <w:r w:rsidRPr="0094702B">
              <w:rPr>
                <w:rFonts w:ascii="Times New Roman" w:hAnsi="Times New Roman" w:cs="Times New Roman"/>
                <w:lang w:val="en-US"/>
              </w:rPr>
              <w:t>LADA</w:t>
            </w:r>
            <w:r w:rsidRPr="0094702B">
              <w:rPr>
                <w:rFonts w:ascii="Times New Roman" w:hAnsi="Times New Roman" w:cs="Times New Roman"/>
              </w:rPr>
              <w:t xml:space="preserve"> 219010</w:t>
            </w:r>
          </w:p>
        </w:tc>
        <w:tc>
          <w:tcPr>
            <w:tcW w:w="1471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Квартира (общая, 1/3 доли)</w:t>
            </w:r>
          </w:p>
        </w:tc>
        <w:tc>
          <w:tcPr>
            <w:tcW w:w="1046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3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94702B" w:rsidRDefault="00252348" w:rsidP="00252348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 xml:space="preserve">Автомобиль </w:t>
            </w:r>
            <w:r w:rsidRPr="0094702B">
              <w:rPr>
                <w:rFonts w:ascii="Times New Roman" w:hAnsi="Times New Roman" w:cs="Times New Roman"/>
                <w:lang w:val="en-US"/>
              </w:rPr>
              <w:t>LADA</w:t>
            </w:r>
            <w:r w:rsidRPr="0094702B">
              <w:rPr>
                <w:rFonts w:ascii="Times New Roman" w:hAnsi="Times New Roman" w:cs="Times New Roman"/>
              </w:rPr>
              <w:t xml:space="preserve"> 219010</w:t>
            </w:r>
          </w:p>
        </w:tc>
        <w:tc>
          <w:tcPr>
            <w:tcW w:w="1471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94702B" w:rsidRDefault="00AB40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1E1D00" w:rsidRPr="0094702B" w:rsidRDefault="00AB40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Квартира (общая, 1/3 доли)</w:t>
            </w:r>
          </w:p>
        </w:tc>
        <w:tc>
          <w:tcPr>
            <w:tcW w:w="1046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3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0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94702B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0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94702B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02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B5F25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4B5F25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481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276" w:type="dxa"/>
          </w:tcPr>
          <w:p w:rsidR="001E1D00" w:rsidRPr="004B5F25" w:rsidRDefault="00B3654D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475159,58</w:t>
            </w:r>
          </w:p>
        </w:tc>
        <w:tc>
          <w:tcPr>
            <w:tcW w:w="1075" w:type="dxa"/>
          </w:tcPr>
          <w:p w:rsidR="001E1D00" w:rsidRPr="004B5F25" w:rsidRDefault="00AB40EC" w:rsidP="00F671C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4B5F25" w:rsidRDefault="001E1D00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471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Жилой дом</w:t>
            </w:r>
          </w:p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Земельный участок</w:t>
            </w:r>
            <w:r w:rsidR="00AB40EC" w:rsidRPr="004B5F25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67</w:t>
            </w:r>
          </w:p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Россия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4B5F25" w:rsidRDefault="00B3654D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229932,78</w:t>
            </w:r>
          </w:p>
        </w:tc>
        <w:tc>
          <w:tcPr>
            <w:tcW w:w="1075" w:type="dxa"/>
          </w:tcPr>
          <w:p w:rsidR="001E1D00" w:rsidRPr="004B5F25" w:rsidRDefault="00AB40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Квартира</w:t>
            </w:r>
          </w:p>
          <w:p w:rsidR="001E1D00" w:rsidRPr="004B5F25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Жилой дом</w:t>
            </w:r>
          </w:p>
          <w:p w:rsidR="001E1D00" w:rsidRPr="004B5F25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Земельный участок</w:t>
            </w:r>
            <w:r w:rsidR="00AB40EC" w:rsidRPr="004B5F25">
              <w:rPr>
                <w:rFonts w:ascii="Times New Roman" w:hAnsi="Times New Roman" w:cs="Times New Roman"/>
              </w:rPr>
              <w:t xml:space="preserve"> под ИЖС</w:t>
            </w:r>
          </w:p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4B5F25" w:rsidRDefault="00B3654D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28</w:t>
            </w:r>
          </w:p>
          <w:p w:rsidR="001E1D00" w:rsidRPr="004B5F25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67</w:t>
            </w:r>
          </w:p>
          <w:p w:rsidR="001E1D00" w:rsidRPr="004B5F25" w:rsidRDefault="00FD3F7D" w:rsidP="00B37A2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43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4B5F2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4B5F2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4B5F25" w:rsidRDefault="00AB40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Жилой дом</w:t>
            </w:r>
          </w:p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Земельный участок</w:t>
            </w:r>
            <w:r w:rsidR="00AB40EC" w:rsidRPr="004B5F25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67</w:t>
            </w:r>
          </w:p>
          <w:p w:rsidR="001E1D00" w:rsidRPr="004B5F25" w:rsidRDefault="00FD3F7D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562</w:t>
            </w:r>
          </w:p>
          <w:p w:rsidR="001E1D00" w:rsidRPr="004B5F25" w:rsidRDefault="001E1D00" w:rsidP="00181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00" w:rsidRPr="00B3654D" w:rsidTr="00A85059">
        <w:tc>
          <w:tcPr>
            <w:tcW w:w="1604" w:type="dxa"/>
          </w:tcPr>
          <w:p w:rsidR="001E1D00" w:rsidRPr="004B5F2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4B5F2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4B5F25" w:rsidRDefault="00AB40EC" w:rsidP="00F671C7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4B5F25" w:rsidRDefault="001E1D00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5F2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E1D00" w:rsidRPr="004B5F25" w:rsidRDefault="001E1D00" w:rsidP="003835BC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Жилой дом</w:t>
            </w:r>
          </w:p>
          <w:p w:rsidR="001E1D00" w:rsidRPr="004B5F25" w:rsidRDefault="001E1D00" w:rsidP="003835BC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Земельный участок</w:t>
            </w:r>
            <w:r w:rsidR="00AB40EC" w:rsidRPr="004B5F25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67</w:t>
            </w:r>
          </w:p>
          <w:p w:rsidR="001E1D00" w:rsidRPr="004B5F25" w:rsidRDefault="00FD3F7D" w:rsidP="00F53BBA">
            <w:pPr>
              <w:jc w:val="center"/>
              <w:rPr>
                <w:rFonts w:ascii="Times New Roman" w:hAnsi="Times New Roman" w:cs="Times New Roman"/>
              </w:rPr>
            </w:pPr>
            <w:r w:rsidRPr="004B5F25">
              <w:rPr>
                <w:rFonts w:ascii="Times New Roman" w:hAnsi="Times New Roman" w:cs="Times New Roman"/>
              </w:rPr>
              <w:t>562</w:t>
            </w:r>
          </w:p>
          <w:p w:rsidR="001E1D00" w:rsidRPr="004B5F2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4B5F2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4B5F25" w:rsidRDefault="001E1D00" w:rsidP="001814FA">
            <w:pPr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92">
              <w:rPr>
                <w:rFonts w:ascii="Times New Roman" w:hAnsi="Times New Roman" w:cs="Times New Roman"/>
                <w:b/>
              </w:rPr>
              <w:t>Сабиров</w:t>
            </w:r>
            <w:proofErr w:type="spellEnd"/>
            <w:r w:rsidRPr="00A15792">
              <w:rPr>
                <w:rFonts w:ascii="Times New Roman" w:hAnsi="Times New Roman" w:cs="Times New Roman"/>
                <w:b/>
              </w:rPr>
              <w:t xml:space="preserve"> А. К</w:t>
            </w:r>
            <w:r w:rsidRPr="00A15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1" w:type="dxa"/>
          </w:tcPr>
          <w:p w:rsidR="001E1D00" w:rsidRPr="00A15792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276" w:type="dxa"/>
          </w:tcPr>
          <w:p w:rsidR="001E1D00" w:rsidRPr="00A15792" w:rsidRDefault="00593E08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792">
              <w:rPr>
                <w:rFonts w:ascii="Times New Roman" w:hAnsi="Times New Roman" w:cs="Times New Roman"/>
              </w:rPr>
              <w:t>455755,5</w:t>
            </w:r>
            <w:r w:rsidRPr="00A1579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75" w:type="dxa"/>
          </w:tcPr>
          <w:p w:rsidR="001E1D00" w:rsidRPr="00A15792" w:rsidRDefault="00593E08" w:rsidP="00F671C7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A15792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E1D00" w:rsidRPr="00A15792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1E1D00" w:rsidRPr="00A15792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71" w:type="dxa"/>
          </w:tcPr>
          <w:p w:rsidR="001E1D00" w:rsidRPr="00A15792" w:rsidRDefault="001E1D00" w:rsidP="001814F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Жилой дом</w:t>
            </w:r>
          </w:p>
          <w:p w:rsidR="001E1D00" w:rsidRPr="00A15792" w:rsidRDefault="001E1D00" w:rsidP="001814F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Земельный участок</w:t>
            </w:r>
            <w:r w:rsidR="00AB40EC" w:rsidRPr="00A15792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51,9</w:t>
            </w:r>
          </w:p>
          <w:p w:rsidR="001E1D00" w:rsidRPr="00A15792" w:rsidRDefault="00A15792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3063</w:t>
            </w:r>
          </w:p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A15792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A15792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1E1D00" w:rsidRPr="00A15792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73386,76</w:t>
            </w:r>
          </w:p>
        </w:tc>
        <w:tc>
          <w:tcPr>
            <w:tcW w:w="1075" w:type="dxa"/>
          </w:tcPr>
          <w:p w:rsidR="001E1D00" w:rsidRPr="00A15792" w:rsidRDefault="00593E08" w:rsidP="0018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1E1D00" w:rsidRPr="00A15792" w:rsidRDefault="001E1D00" w:rsidP="0018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593E08" w:rsidRPr="00A15792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  <w:p w:rsidR="001E1D00" w:rsidRPr="00A15792" w:rsidRDefault="001E1D00" w:rsidP="0018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8" w:rsidRPr="00A15792" w:rsidRDefault="001E1D00" w:rsidP="0059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</w:t>
            </w:r>
            <w:r w:rsidRPr="00A15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  <w:r w:rsidR="00593E08" w:rsidRPr="00A15792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  <w:p w:rsidR="001E1D00" w:rsidRPr="00A15792" w:rsidRDefault="001E1D00" w:rsidP="0018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lastRenderedPageBreak/>
              <w:t>51,9</w:t>
            </w:r>
          </w:p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3063</w:t>
            </w:r>
          </w:p>
        </w:tc>
        <w:tc>
          <w:tcPr>
            <w:tcW w:w="1434" w:type="dxa"/>
          </w:tcPr>
          <w:p w:rsidR="001E1D00" w:rsidRPr="00A15792" w:rsidRDefault="00593E08" w:rsidP="00120951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1E1D00" w:rsidRPr="00A15792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A15792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A15792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93E08" w:rsidRPr="003546E9" w:rsidTr="00A85059">
        <w:tc>
          <w:tcPr>
            <w:tcW w:w="1604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93E08" w:rsidRPr="00A15792" w:rsidRDefault="00593E0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593E08" w:rsidRPr="00A15792" w:rsidRDefault="00A63C7B" w:rsidP="00F671C7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Жилой дом  (1/3 доли)</w:t>
            </w: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Участок под ИЖС (1/3 доли)</w:t>
            </w: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51,9</w:t>
            </w: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3063</w:t>
            </w:r>
          </w:p>
        </w:tc>
        <w:tc>
          <w:tcPr>
            <w:tcW w:w="1434" w:type="dxa"/>
          </w:tcPr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593E08" w:rsidRPr="00A15792" w:rsidRDefault="00593E08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3E08" w:rsidRPr="003546E9" w:rsidTr="00A85059">
        <w:tc>
          <w:tcPr>
            <w:tcW w:w="1604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Несовершенно</w:t>
            </w:r>
          </w:p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93E08" w:rsidRPr="00A15792" w:rsidRDefault="00593E0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593E08" w:rsidRPr="00A15792" w:rsidRDefault="00A63C7B" w:rsidP="00F671C7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Жилой дом  (1/3 доли)</w:t>
            </w: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Участок под ИЖС (1/3 доли)</w:t>
            </w: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51,9</w:t>
            </w: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3063</w:t>
            </w:r>
          </w:p>
        </w:tc>
        <w:tc>
          <w:tcPr>
            <w:tcW w:w="1434" w:type="dxa"/>
          </w:tcPr>
          <w:p w:rsidR="00593E08" w:rsidRPr="00A15792" w:rsidRDefault="00593E0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593E08" w:rsidRPr="00A15792" w:rsidRDefault="00593E08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7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15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593E08" w:rsidRPr="00A15792" w:rsidRDefault="00593E08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D00" w:rsidRPr="006C6E98" w:rsidTr="00A85059">
        <w:trPr>
          <w:trHeight w:val="1132"/>
        </w:trPr>
        <w:tc>
          <w:tcPr>
            <w:tcW w:w="1604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E98">
              <w:rPr>
                <w:rFonts w:ascii="Times New Roman" w:hAnsi="Times New Roman" w:cs="Times New Roman"/>
                <w:b/>
              </w:rPr>
              <w:t>Петрова Н. В.</w:t>
            </w:r>
          </w:p>
        </w:tc>
        <w:tc>
          <w:tcPr>
            <w:tcW w:w="1481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Гл</w:t>
            </w:r>
            <w:proofErr w:type="gramStart"/>
            <w:r w:rsidRPr="006C6E98">
              <w:rPr>
                <w:rFonts w:ascii="Times New Roman" w:hAnsi="Times New Roman" w:cs="Times New Roman"/>
              </w:rPr>
              <w:t>.э</w:t>
            </w:r>
            <w:proofErr w:type="gramEnd"/>
            <w:r w:rsidRPr="006C6E98">
              <w:rPr>
                <w:rFonts w:ascii="Times New Roman" w:hAnsi="Times New Roman" w:cs="Times New Roman"/>
              </w:rPr>
              <w:t>кономист</w:t>
            </w:r>
          </w:p>
        </w:tc>
        <w:tc>
          <w:tcPr>
            <w:tcW w:w="1276" w:type="dxa"/>
          </w:tcPr>
          <w:p w:rsidR="001E1D00" w:rsidRPr="006C6E98" w:rsidRDefault="006C7EC3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369407,62</w:t>
            </w:r>
          </w:p>
        </w:tc>
        <w:tc>
          <w:tcPr>
            <w:tcW w:w="1075" w:type="dxa"/>
          </w:tcPr>
          <w:p w:rsidR="001E1D00" w:rsidRPr="006C6E98" w:rsidRDefault="006C7EC3" w:rsidP="00F67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1E1D00" w:rsidRPr="006C6E98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C6E98">
              <w:rPr>
                <w:rFonts w:ascii="Times New Roman" w:hAnsi="Times New Roman" w:cs="Times New Roman"/>
              </w:rPr>
              <w:t>(</w:t>
            </w:r>
            <w:proofErr w:type="gramStart"/>
            <w:r w:rsidRPr="006C6E9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C6E98">
              <w:rPr>
                <w:rFonts w:ascii="Times New Roman" w:hAnsi="Times New Roman" w:cs="Times New Roman"/>
              </w:rPr>
              <w:t>, 1/4 доли)</w:t>
            </w:r>
          </w:p>
          <w:p w:rsidR="001E1D00" w:rsidRPr="006C6E98" w:rsidRDefault="001E1D00" w:rsidP="005320EF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Участок под ИЖ</w:t>
            </w:r>
            <w:proofErr w:type="gramStart"/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6E98">
              <w:rPr>
                <w:rFonts w:ascii="Times New Roman" w:hAnsi="Times New Roman" w:cs="Times New Roman"/>
              </w:rPr>
              <w:t>(</w:t>
            </w:r>
            <w:proofErr w:type="gramEnd"/>
            <w:r w:rsidRPr="006C6E98">
              <w:rPr>
                <w:rFonts w:ascii="Times New Roman" w:hAnsi="Times New Roman" w:cs="Times New Roman"/>
              </w:rPr>
              <w:t>общая, 1/4 доли)</w:t>
            </w:r>
          </w:p>
          <w:p w:rsidR="001E1D00" w:rsidRPr="006C6E98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119,8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434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E1D00" w:rsidRPr="006C6E98" w:rsidTr="00A85059">
        <w:tc>
          <w:tcPr>
            <w:tcW w:w="1604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E1D00" w:rsidRPr="006C6E98" w:rsidRDefault="006C7EC3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771858,55</w:t>
            </w:r>
          </w:p>
        </w:tc>
        <w:tc>
          <w:tcPr>
            <w:tcW w:w="1075" w:type="dxa"/>
          </w:tcPr>
          <w:p w:rsidR="001E1D00" w:rsidRPr="006C6E98" w:rsidRDefault="0094702B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C6E98">
              <w:rPr>
                <w:rFonts w:ascii="Times New Roman" w:hAnsi="Times New Roman" w:cs="Times New Roman"/>
              </w:rPr>
              <w:t>(</w:t>
            </w:r>
            <w:proofErr w:type="gramStart"/>
            <w:r w:rsidRPr="006C6E9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C6E98">
              <w:rPr>
                <w:rFonts w:ascii="Times New Roman" w:hAnsi="Times New Roman" w:cs="Times New Roman"/>
              </w:rPr>
              <w:t>, 1/4 доли)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ИЖС </w:t>
            </w:r>
            <w:r w:rsidRPr="006C6E98">
              <w:rPr>
                <w:rFonts w:ascii="Times New Roman" w:hAnsi="Times New Roman" w:cs="Times New Roman"/>
              </w:rPr>
              <w:t>(</w:t>
            </w:r>
            <w:proofErr w:type="gramStart"/>
            <w:r w:rsidRPr="006C6E9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C6E98">
              <w:rPr>
                <w:rFonts w:ascii="Times New Roman" w:hAnsi="Times New Roman" w:cs="Times New Roman"/>
              </w:rPr>
              <w:t>, 1/4 доли)</w:t>
            </w:r>
          </w:p>
          <w:p w:rsidR="001E1D00" w:rsidRPr="006C6E98" w:rsidRDefault="001E1D00" w:rsidP="0094702B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94702B" w:rsidRPr="006C6E9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, 1/4доли)</w:t>
            </w:r>
          </w:p>
        </w:tc>
        <w:tc>
          <w:tcPr>
            <w:tcW w:w="104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119,8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908</w:t>
            </w:r>
          </w:p>
          <w:p w:rsidR="001E1D00" w:rsidRPr="006C6E98" w:rsidRDefault="001E1D00" w:rsidP="00F62AA5">
            <w:pPr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62AA5">
            <w:pPr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903481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34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ЗИЛ 43311,</w:t>
            </w: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6C6E98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1471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E1D00" w:rsidRPr="006C6E98" w:rsidTr="00A85059">
        <w:tc>
          <w:tcPr>
            <w:tcW w:w="1604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C6E98">
              <w:rPr>
                <w:rFonts w:ascii="Times New Roman" w:hAnsi="Times New Roman" w:cs="Times New Roman"/>
              </w:rPr>
              <w:t>(</w:t>
            </w:r>
            <w:proofErr w:type="gramStart"/>
            <w:r w:rsidRPr="006C6E9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C6E98">
              <w:rPr>
                <w:rFonts w:ascii="Times New Roman" w:hAnsi="Times New Roman" w:cs="Times New Roman"/>
              </w:rPr>
              <w:t>, 1/4 доли)</w:t>
            </w:r>
          </w:p>
          <w:p w:rsidR="001E1D00" w:rsidRPr="006C6E98" w:rsidRDefault="001E1D00" w:rsidP="005320EF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ИЖС </w:t>
            </w:r>
            <w:r w:rsidRPr="006C6E98">
              <w:rPr>
                <w:rFonts w:ascii="Times New Roman" w:hAnsi="Times New Roman" w:cs="Times New Roman"/>
              </w:rPr>
              <w:t>(</w:t>
            </w:r>
            <w:proofErr w:type="gramStart"/>
            <w:r w:rsidRPr="006C6E9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C6E98">
              <w:rPr>
                <w:rFonts w:ascii="Times New Roman" w:hAnsi="Times New Roman" w:cs="Times New Roman"/>
              </w:rPr>
              <w:t>, 1/4 доли)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119,8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434" w:type="dxa"/>
          </w:tcPr>
          <w:p w:rsidR="001E1D00" w:rsidRPr="006C6E98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6C6E98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E1D00" w:rsidRPr="006C6E98" w:rsidTr="00A85059">
        <w:tc>
          <w:tcPr>
            <w:tcW w:w="1604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C6E98">
              <w:rPr>
                <w:rFonts w:ascii="Times New Roman" w:hAnsi="Times New Roman" w:cs="Times New Roman"/>
              </w:rPr>
              <w:t>(</w:t>
            </w:r>
            <w:proofErr w:type="gramStart"/>
            <w:r w:rsidRPr="006C6E9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C6E98">
              <w:rPr>
                <w:rFonts w:ascii="Times New Roman" w:hAnsi="Times New Roman" w:cs="Times New Roman"/>
              </w:rPr>
              <w:t>, 1/4 доли)</w:t>
            </w:r>
          </w:p>
          <w:p w:rsidR="001E1D00" w:rsidRPr="006C6E98" w:rsidRDefault="001E1D00" w:rsidP="005320EF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</w:t>
            </w:r>
            <w:r w:rsidRPr="006C6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ЖС </w:t>
            </w:r>
            <w:r w:rsidRPr="006C6E98">
              <w:rPr>
                <w:rFonts w:ascii="Times New Roman" w:hAnsi="Times New Roman" w:cs="Times New Roman"/>
              </w:rPr>
              <w:t>(</w:t>
            </w:r>
            <w:proofErr w:type="gramStart"/>
            <w:r w:rsidRPr="006C6E9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C6E98">
              <w:rPr>
                <w:rFonts w:ascii="Times New Roman" w:hAnsi="Times New Roman" w:cs="Times New Roman"/>
              </w:rPr>
              <w:t>, 1/4 доли)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lastRenderedPageBreak/>
              <w:t>119,8</w:t>
            </w: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6C6E98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434" w:type="dxa"/>
          </w:tcPr>
          <w:p w:rsidR="001E1D00" w:rsidRPr="006C6E98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6C6E98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6C6E98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471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6C6E98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6C6E98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E9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0A7F">
              <w:rPr>
                <w:rFonts w:ascii="Times New Roman" w:hAnsi="Times New Roman" w:cs="Times New Roman"/>
                <w:b/>
              </w:rPr>
              <w:lastRenderedPageBreak/>
              <w:t>Шафикова</w:t>
            </w:r>
            <w:proofErr w:type="spellEnd"/>
            <w:r w:rsidRPr="00060A7F">
              <w:rPr>
                <w:rFonts w:ascii="Times New Roman" w:hAnsi="Times New Roman" w:cs="Times New Roman"/>
                <w:b/>
              </w:rPr>
              <w:t xml:space="preserve"> Е. С.</w:t>
            </w:r>
          </w:p>
        </w:tc>
        <w:tc>
          <w:tcPr>
            <w:tcW w:w="1481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Гл. экономист</w:t>
            </w:r>
          </w:p>
        </w:tc>
        <w:tc>
          <w:tcPr>
            <w:tcW w:w="1276" w:type="dxa"/>
          </w:tcPr>
          <w:p w:rsidR="001E1D00" w:rsidRPr="00060A7F" w:rsidRDefault="00BD28A8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323363,01</w:t>
            </w:r>
          </w:p>
        </w:tc>
        <w:tc>
          <w:tcPr>
            <w:tcW w:w="1075" w:type="dxa"/>
          </w:tcPr>
          <w:p w:rsidR="001E1D00" w:rsidRPr="00060A7F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 xml:space="preserve">KIA SPORTAGE, </w:t>
            </w:r>
            <w:proofErr w:type="spellStart"/>
            <w:r w:rsidRPr="00060A7F">
              <w:rPr>
                <w:rFonts w:ascii="Times New Roman" w:hAnsi="Times New Roman" w:cs="Times New Roman"/>
                <w:lang w:val="en-US"/>
              </w:rPr>
              <w:t>Hunday</w:t>
            </w:r>
            <w:proofErr w:type="spellEnd"/>
            <w:r w:rsidRPr="00060A7F">
              <w:rPr>
                <w:rFonts w:ascii="Times New Roman" w:hAnsi="Times New Roman" w:cs="Times New Roman"/>
                <w:lang w:val="en-US"/>
              </w:rPr>
              <w:t xml:space="preserve"> Santa Fe</w:t>
            </w:r>
          </w:p>
        </w:tc>
        <w:tc>
          <w:tcPr>
            <w:tcW w:w="1471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Жилой дом</w:t>
            </w:r>
          </w:p>
          <w:p w:rsidR="00060A7F" w:rsidRPr="00060A7F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060A7F">
              <w:rPr>
                <w:rFonts w:ascii="Times New Roman" w:hAnsi="Times New Roman" w:cs="Times New Roman"/>
              </w:rPr>
              <w:t>усчасток</w:t>
            </w:r>
            <w:proofErr w:type="spellEnd"/>
          </w:p>
        </w:tc>
        <w:tc>
          <w:tcPr>
            <w:tcW w:w="104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100</w:t>
            </w: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34" w:type="dxa"/>
          </w:tcPr>
          <w:p w:rsidR="001E1D00" w:rsidRPr="00060A7F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060A7F" w:rsidRDefault="001E1D00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060A7F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060A7F" w:rsidRDefault="00BD28A8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548873,34</w:t>
            </w:r>
          </w:p>
        </w:tc>
        <w:tc>
          <w:tcPr>
            <w:tcW w:w="1075" w:type="dxa"/>
          </w:tcPr>
          <w:p w:rsidR="001E1D00" w:rsidRPr="00060A7F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Жилой дом</w:t>
            </w:r>
          </w:p>
          <w:p w:rsidR="001E1D00" w:rsidRPr="00060A7F" w:rsidRDefault="001E1D00" w:rsidP="001268C5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Земельный участок</w:t>
            </w:r>
            <w:r w:rsidR="00060A7F" w:rsidRPr="00060A7F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100</w:t>
            </w: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34" w:type="dxa"/>
          </w:tcPr>
          <w:p w:rsidR="001E1D00" w:rsidRPr="00060A7F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060A7F" w:rsidRDefault="001E1D00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060A7F" w:rsidRDefault="001E1D00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060A7F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Жилой дом</w:t>
            </w:r>
          </w:p>
          <w:p w:rsidR="001E1D00" w:rsidRPr="00060A7F" w:rsidRDefault="001E1D00" w:rsidP="001268C5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Земельный участок</w:t>
            </w:r>
            <w:r w:rsidR="00060A7F" w:rsidRPr="00060A7F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100</w:t>
            </w: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34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060A7F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A7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Жилой дом</w:t>
            </w:r>
          </w:p>
          <w:p w:rsidR="001E1D00" w:rsidRPr="00060A7F" w:rsidRDefault="001E1D00" w:rsidP="001268C5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Земельный участок</w:t>
            </w:r>
            <w:r w:rsidR="00060A7F" w:rsidRPr="00060A7F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100</w:t>
            </w: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060A7F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434" w:type="dxa"/>
          </w:tcPr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060A7F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060A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C768E" w:rsidRPr="003546E9" w:rsidTr="00A85059">
        <w:tc>
          <w:tcPr>
            <w:tcW w:w="1604" w:type="dxa"/>
          </w:tcPr>
          <w:p w:rsidR="005C768E" w:rsidRPr="0094702B" w:rsidRDefault="005C768E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2B">
              <w:rPr>
                <w:rFonts w:ascii="Times New Roman" w:hAnsi="Times New Roman" w:cs="Times New Roman"/>
                <w:b/>
              </w:rPr>
              <w:t>Нургалиева Н. Д.</w:t>
            </w:r>
          </w:p>
        </w:tc>
        <w:tc>
          <w:tcPr>
            <w:tcW w:w="1481" w:type="dxa"/>
          </w:tcPr>
          <w:p w:rsidR="005C768E" w:rsidRPr="0094702B" w:rsidRDefault="005C768E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Гл</w:t>
            </w:r>
            <w:proofErr w:type="gramStart"/>
            <w:r w:rsidRPr="0094702B">
              <w:rPr>
                <w:rFonts w:ascii="Times New Roman" w:hAnsi="Times New Roman" w:cs="Times New Roman"/>
              </w:rPr>
              <w:t>.с</w:t>
            </w:r>
            <w:proofErr w:type="gramEnd"/>
            <w:r w:rsidRPr="0094702B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276" w:type="dxa"/>
          </w:tcPr>
          <w:p w:rsidR="005C768E" w:rsidRPr="0094702B" w:rsidRDefault="005C768E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188324,04</w:t>
            </w:r>
          </w:p>
        </w:tc>
        <w:tc>
          <w:tcPr>
            <w:tcW w:w="1075" w:type="dxa"/>
          </w:tcPr>
          <w:p w:rsidR="005C768E" w:rsidRPr="0094702B" w:rsidRDefault="005C768E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5C768E" w:rsidRPr="0094702B" w:rsidRDefault="005C768E" w:rsidP="005C768E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Квартира (общая, 1/4 доли)</w:t>
            </w:r>
          </w:p>
        </w:tc>
        <w:tc>
          <w:tcPr>
            <w:tcW w:w="1046" w:type="dxa"/>
          </w:tcPr>
          <w:p w:rsidR="005C768E" w:rsidRPr="0094702B" w:rsidRDefault="005C768E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34" w:type="dxa"/>
          </w:tcPr>
          <w:p w:rsidR="005C768E" w:rsidRPr="0094702B" w:rsidRDefault="005C768E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C768E" w:rsidRPr="0094702B" w:rsidRDefault="005C768E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5C768E" w:rsidRPr="0094702B" w:rsidRDefault="005C768E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5C768E" w:rsidRPr="0094702B" w:rsidRDefault="005C768E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5C768E" w:rsidRPr="0094702B" w:rsidRDefault="005C768E" w:rsidP="00A56C58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212D8D" w:rsidRDefault="00BC2420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8D">
              <w:rPr>
                <w:rFonts w:ascii="Times New Roman" w:hAnsi="Times New Roman" w:cs="Times New Roman"/>
                <w:b/>
              </w:rPr>
              <w:t>Квашнин А. В.</w:t>
            </w:r>
          </w:p>
        </w:tc>
        <w:tc>
          <w:tcPr>
            <w:tcW w:w="1481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 xml:space="preserve">Гл. специалист </w:t>
            </w:r>
            <w:proofErr w:type="gramStart"/>
            <w:r w:rsidRPr="00212D8D">
              <w:rPr>
                <w:rFonts w:ascii="Times New Roman" w:hAnsi="Times New Roman" w:cs="Times New Roman"/>
              </w:rPr>
              <w:t>–р</w:t>
            </w:r>
            <w:proofErr w:type="gramEnd"/>
            <w:r w:rsidRPr="00212D8D">
              <w:rPr>
                <w:rFonts w:ascii="Times New Roman" w:hAnsi="Times New Roman" w:cs="Times New Roman"/>
              </w:rPr>
              <w:t>уководитель службы по муниципальному контролю</w:t>
            </w:r>
          </w:p>
        </w:tc>
        <w:tc>
          <w:tcPr>
            <w:tcW w:w="1276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284671,49</w:t>
            </w:r>
          </w:p>
        </w:tc>
        <w:tc>
          <w:tcPr>
            <w:tcW w:w="1075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Автомобиль ВАЗ 2110</w:t>
            </w:r>
          </w:p>
        </w:tc>
        <w:tc>
          <w:tcPr>
            <w:tcW w:w="1471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Жилой дом</w:t>
            </w: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Земельный участок</w:t>
            </w:r>
            <w:r w:rsidR="005E4F8F" w:rsidRPr="00212D8D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31,1</w:t>
            </w: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397</w:t>
            </w: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Автомобиль ВАЗ 2110</w:t>
            </w:r>
          </w:p>
        </w:tc>
        <w:tc>
          <w:tcPr>
            <w:tcW w:w="1471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212D8D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BC2420" w:rsidRPr="00212D8D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129893,93</w:t>
            </w:r>
          </w:p>
        </w:tc>
        <w:tc>
          <w:tcPr>
            <w:tcW w:w="1075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Жилой дом</w:t>
            </w: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Земельный участок</w:t>
            </w:r>
            <w:r w:rsidR="005E4F8F" w:rsidRPr="00212D8D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31,1</w:t>
            </w: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397</w:t>
            </w: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20" w:rsidRPr="00212D8D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212D8D" w:rsidRDefault="00BC2420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8D">
              <w:rPr>
                <w:rFonts w:ascii="Times New Roman" w:hAnsi="Times New Roman" w:cs="Times New Roman"/>
                <w:b/>
              </w:rPr>
              <w:t>Гончар Ю.В.</w:t>
            </w:r>
          </w:p>
        </w:tc>
        <w:tc>
          <w:tcPr>
            <w:tcW w:w="1481" w:type="dxa"/>
          </w:tcPr>
          <w:p w:rsidR="00BC2420" w:rsidRPr="00212D8D" w:rsidRDefault="00BC2420" w:rsidP="00F9063F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Гл</w:t>
            </w:r>
            <w:proofErr w:type="gramStart"/>
            <w:r w:rsidRPr="00212D8D">
              <w:rPr>
                <w:rFonts w:ascii="Times New Roman" w:hAnsi="Times New Roman" w:cs="Times New Roman"/>
              </w:rPr>
              <w:t>.и</w:t>
            </w:r>
            <w:proofErr w:type="gramEnd"/>
            <w:r w:rsidRPr="00212D8D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276" w:type="dxa"/>
          </w:tcPr>
          <w:p w:rsidR="00BC2420" w:rsidRPr="00212D8D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307477,72</w:t>
            </w:r>
          </w:p>
        </w:tc>
        <w:tc>
          <w:tcPr>
            <w:tcW w:w="1075" w:type="dxa"/>
          </w:tcPr>
          <w:p w:rsidR="00BC2420" w:rsidRPr="00212D8D" w:rsidRDefault="0073424E" w:rsidP="00AF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D8D">
              <w:rPr>
                <w:rFonts w:ascii="Times New Roman" w:hAnsi="Times New Roman" w:cs="Times New Roman"/>
                <w:sz w:val="20"/>
                <w:szCs w:val="20"/>
              </w:rPr>
              <w:t>Автомобиль 200000</w:t>
            </w:r>
          </w:p>
        </w:tc>
        <w:tc>
          <w:tcPr>
            <w:tcW w:w="1471" w:type="dxa"/>
          </w:tcPr>
          <w:p w:rsidR="00BC2420" w:rsidRPr="00212D8D" w:rsidRDefault="00BC2420" w:rsidP="00AF17DC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</w:tc>
        <w:tc>
          <w:tcPr>
            <w:tcW w:w="1046" w:type="dxa"/>
          </w:tcPr>
          <w:p w:rsidR="00BC2420" w:rsidRPr="00212D8D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59,</w:t>
            </w:r>
            <w:r w:rsidR="0073424E" w:rsidRPr="00212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</w:tcPr>
          <w:p w:rsidR="00BC2420" w:rsidRPr="00212D8D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BC2420" w:rsidRPr="00212D8D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 xml:space="preserve">ВАЗ Приора </w:t>
            </w:r>
            <w:proofErr w:type="spellStart"/>
            <w:r w:rsidRPr="00212D8D">
              <w:rPr>
                <w:rFonts w:ascii="Times New Roman" w:hAnsi="Times New Roman" w:cs="Times New Roman"/>
              </w:rPr>
              <w:t>хэтчбек</w:t>
            </w:r>
            <w:proofErr w:type="spellEnd"/>
          </w:p>
        </w:tc>
        <w:tc>
          <w:tcPr>
            <w:tcW w:w="1471" w:type="dxa"/>
          </w:tcPr>
          <w:p w:rsidR="00BC2420" w:rsidRPr="00212D8D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212D8D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212D8D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214E91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Несовершенно</w:t>
            </w:r>
          </w:p>
          <w:p w:rsidR="00BC2420" w:rsidRPr="00214E91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BC2420" w:rsidRPr="00214E91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2420" w:rsidRPr="00214E91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BC2420" w:rsidRPr="00214E91" w:rsidRDefault="00214E91" w:rsidP="00BB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BC2420" w:rsidRPr="00214E91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</w:tc>
        <w:tc>
          <w:tcPr>
            <w:tcW w:w="1046" w:type="dxa"/>
          </w:tcPr>
          <w:p w:rsidR="00BC2420" w:rsidRPr="00214E91" w:rsidRDefault="00BC2420" w:rsidP="0073424E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59,</w:t>
            </w:r>
            <w:r w:rsidR="0073424E" w:rsidRPr="00214E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</w:tcPr>
          <w:p w:rsidR="00BC2420" w:rsidRPr="00214E91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BC2420" w:rsidRPr="00214E91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214E91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214E91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214E91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5D7">
              <w:rPr>
                <w:rFonts w:ascii="Times New Roman" w:hAnsi="Times New Roman" w:cs="Times New Roman"/>
                <w:b/>
              </w:rPr>
              <w:t>Быков О. М.</w:t>
            </w:r>
          </w:p>
        </w:tc>
        <w:tc>
          <w:tcPr>
            <w:tcW w:w="1481" w:type="dxa"/>
          </w:tcPr>
          <w:p w:rsidR="00BC2420" w:rsidRPr="00E955D7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Гл</w:t>
            </w:r>
            <w:proofErr w:type="gramStart"/>
            <w:r w:rsidRPr="00E955D7">
              <w:rPr>
                <w:rFonts w:ascii="Times New Roman" w:hAnsi="Times New Roman" w:cs="Times New Roman"/>
              </w:rPr>
              <w:t>.с</w:t>
            </w:r>
            <w:proofErr w:type="gramEnd"/>
            <w:r w:rsidRPr="00E955D7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276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190867,37</w:t>
            </w:r>
          </w:p>
        </w:tc>
        <w:tc>
          <w:tcPr>
            <w:tcW w:w="1075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 xml:space="preserve">Квартира </w:t>
            </w:r>
            <w:r w:rsidRPr="00E955D7">
              <w:rPr>
                <w:rFonts w:ascii="Times New Roman" w:hAnsi="Times New Roman" w:cs="Times New Roman"/>
              </w:rPr>
              <w:lastRenderedPageBreak/>
              <w:t>(общая, ¼ доли)</w:t>
            </w:r>
          </w:p>
          <w:p w:rsidR="00BC2420" w:rsidRPr="00E955D7" w:rsidRDefault="00BC2420" w:rsidP="00A85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BC2420" w:rsidRPr="00E955D7" w:rsidRDefault="00BC2420" w:rsidP="00A85059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lastRenderedPageBreak/>
              <w:t xml:space="preserve">Квартира (общая, ¼ </w:t>
            </w:r>
            <w:r w:rsidRPr="00E955D7">
              <w:rPr>
                <w:rFonts w:ascii="Times New Roman" w:hAnsi="Times New Roman" w:cs="Times New Roman"/>
              </w:rPr>
              <w:lastRenderedPageBreak/>
              <w:t>доли)</w:t>
            </w:r>
          </w:p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lastRenderedPageBreak/>
              <w:t>51,2</w:t>
            </w:r>
          </w:p>
        </w:tc>
        <w:tc>
          <w:tcPr>
            <w:tcW w:w="1434" w:type="dxa"/>
          </w:tcPr>
          <w:p w:rsidR="00BC2420" w:rsidRPr="00E955D7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BC2420" w:rsidRPr="00E955D7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81" w:type="dxa"/>
          </w:tcPr>
          <w:p w:rsidR="00BC2420" w:rsidRPr="00E955D7" w:rsidRDefault="00BC2420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494122,96</w:t>
            </w:r>
          </w:p>
        </w:tc>
        <w:tc>
          <w:tcPr>
            <w:tcW w:w="1075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Квартира (общая, ¼ доли)</w:t>
            </w:r>
          </w:p>
          <w:p w:rsidR="00BC2420" w:rsidRPr="00E955D7" w:rsidRDefault="00BC2420" w:rsidP="00B4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Квартира (общая, ¼ доли)</w:t>
            </w:r>
          </w:p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34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BC2420" w:rsidRPr="00E955D7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E955D7" w:rsidRDefault="00BC2420" w:rsidP="0012095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E955D7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Несовершенно</w:t>
            </w:r>
          </w:p>
          <w:p w:rsidR="00BC2420" w:rsidRPr="00E955D7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BC2420" w:rsidRPr="00E955D7" w:rsidRDefault="00BC2420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BC2420" w:rsidRPr="00E955D7" w:rsidRDefault="00BC2420" w:rsidP="008E587C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Квартира (общая, ¼ доли)</w:t>
            </w:r>
          </w:p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Квартира (общая, ¼ доли)</w:t>
            </w:r>
          </w:p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34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E955D7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Несовершенно</w:t>
            </w:r>
          </w:p>
          <w:p w:rsidR="00BC2420" w:rsidRPr="00E955D7" w:rsidRDefault="00BC2420" w:rsidP="00BB757A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BC2420" w:rsidRPr="00E955D7" w:rsidRDefault="00BC2420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BC2420" w:rsidRPr="00E955D7" w:rsidRDefault="00BC2420" w:rsidP="008E587C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Квартира (общая, ¼ доли)</w:t>
            </w:r>
          </w:p>
          <w:p w:rsidR="00BC2420" w:rsidRPr="00E955D7" w:rsidRDefault="00BC242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Квартира (общая, ¼ доли)</w:t>
            </w:r>
          </w:p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34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E955D7" w:rsidRDefault="00BC2420" w:rsidP="00B437E1">
            <w:pPr>
              <w:jc w:val="center"/>
              <w:rPr>
                <w:rFonts w:ascii="Times New Roman" w:hAnsi="Times New Roman" w:cs="Times New Roman"/>
              </w:rPr>
            </w:pPr>
            <w:r w:rsidRPr="00E955D7">
              <w:rPr>
                <w:rFonts w:ascii="Times New Roman" w:hAnsi="Times New Roman" w:cs="Times New Roman"/>
              </w:rPr>
              <w:t>-</w:t>
            </w:r>
          </w:p>
        </w:tc>
      </w:tr>
      <w:tr w:rsidR="0073424E" w:rsidRPr="003546E9" w:rsidTr="00A85059">
        <w:tc>
          <w:tcPr>
            <w:tcW w:w="1604" w:type="dxa"/>
          </w:tcPr>
          <w:p w:rsidR="0073424E" w:rsidRPr="0094702B" w:rsidRDefault="0073424E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2B">
              <w:rPr>
                <w:rFonts w:ascii="Times New Roman" w:hAnsi="Times New Roman" w:cs="Times New Roman"/>
                <w:b/>
              </w:rPr>
              <w:t>Гареев М. М.</w:t>
            </w:r>
          </w:p>
        </w:tc>
        <w:tc>
          <w:tcPr>
            <w:tcW w:w="1481" w:type="dxa"/>
          </w:tcPr>
          <w:p w:rsidR="0073424E" w:rsidRPr="0094702B" w:rsidRDefault="0073424E" w:rsidP="00DB46B8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Гл</w:t>
            </w:r>
            <w:proofErr w:type="gramStart"/>
            <w:r w:rsidRPr="0094702B">
              <w:rPr>
                <w:rFonts w:ascii="Times New Roman" w:hAnsi="Times New Roman" w:cs="Times New Roman"/>
              </w:rPr>
              <w:t>.с</w:t>
            </w:r>
            <w:proofErr w:type="gramEnd"/>
            <w:r w:rsidRPr="0094702B">
              <w:rPr>
                <w:rFonts w:ascii="Times New Roman" w:hAnsi="Times New Roman" w:cs="Times New Roman"/>
              </w:rPr>
              <w:t xml:space="preserve">пециалист </w:t>
            </w:r>
          </w:p>
        </w:tc>
        <w:tc>
          <w:tcPr>
            <w:tcW w:w="1276" w:type="dxa"/>
          </w:tcPr>
          <w:p w:rsidR="0073424E" w:rsidRPr="0094702B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343400,33</w:t>
            </w:r>
          </w:p>
        </w:tc>
        <w:tc>
          <w:tcPr>
            <w:tcW w:w="1075" w:type="dxa"/>
          </w:tcPr>
          <w:p w:rsidR="0073424E" w:rsidRPr="0094702B" w:rsidRDefault="0073424E" w:rsidP="000366E9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73424E" w:rsidRPr="0094702B" w:rsidRDefault="0073424E" w:rsidP="0073424E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73424E" w:rsidRPr="0094702B" w:rsidRDefault="0073424E" w:rsidP="0073424E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73424E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Гараж</w:t>
            </w:r>
          </w:p>
          <w:p w:rsidR="0073424E" w:rsidRPr="0094702B" w:rsidRDefault="0073424E" w:rsidP="00734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3424E" w:rsidRPr="0094702B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991</w:t>
            </w:r>
          </w:p>
          <w:p w:rsidR="0073424E" w:rsidRPr="0094702B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34" w:type="dxa"/>
          </w:tcPr>
          <w:p w:rsidR="0073424E" w:rsidRPr="0094702B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Россия</w:t>
            </w:r>
          </w:p>
          <w:p w:rsidR="0073424E" w:rsidRPr="0094702B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120951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73424E" w:rsidRPr="0094702B" w:rsidRDefault="0073424E" w:rsidP="0073424E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ВАЗ 21064</w:t>
            </w:r>
          </w:p>
        </w:tc>
        <w:tc>
          <w:tcPr>
            <w:tcW w:w="1471" w:type="dxa"/>
          </w:tcPr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Жилой дом</w:t>
            </w:r>
          </w:p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Земельный участок</w:t>
            </w:r>
            <w:r w:rsidR="005E4F8F" w:rsidRPr="0094702B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248,7</w:t>
            </w:r>
          </w:p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600</w:t>
            </w:r>
          </w:p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24E" w:rsidRPr="0094702B" w:rsidRDefault="0073424E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A62FB" w:rsidRPr="003546E9" w:rsidTr="00A85059">
        <w:tc>
          <w:tcPr>
            <w:tcW w:w="1604" w:type="dxa"/>
          </w:tcPr>
          <w:p w:rsidR="002A62FB" w:rsidRPr="0094702B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2A62FB" w:rsidRPr="0094702B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2FB" w:rsidRPr="0094702B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140931,22</w:t>
            </w:r>
          </w:p>
        </w:tc>
        <w:tc>
          <w:tcPr>
            <w:tcW w:w="1075" w:type="dxa"/>
          </w:tcPr>
          <w:p w:rsidR="002A62FB" w:rsidRPr="0094702B" w:rsidRDefault="002A62FB" w:rsidP="001A1910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Жилой дом</w:t>
            </w: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Земельный участок</w:t>
            </w:r>
            <w:r w:rsidR="00B237AA" w:rsidRPr="0094702B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248,7</w:t>
            </w: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600</w:t>
            </w: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A62FB" w:rsidRPr="0094702B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02B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94702B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94702B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71" w:type="dxa"/>
          </w:tcPr>
          <w:p w:rsidR="002A62FB" w:rsidRPr="0094702B" w:rsidRDefault="002A62FB" w:rsidP="002A62FB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Гараж</w:t>
            </w:r>
          </w:p>
          <w:p w:rsidR="002A62FB" w:rsidRPr="0094702B" w:rsidRDefault="002A62FB" w:rsidP="002A62F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94702B" w:rsidRDefault="002A62FB" w:rsidP="002A62FB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Земельный участок (</w:t>
            </w:r>
            <w:r w:rsidR="005E4F8F" w:rsidRPr="0094702B">
              <w:rPr>
                <w:rFonts w:ascii="Times New Roman" w:hAnsi="Times New Roman" w:cs="Times New Roman"/>
              </w:rPr>
              <w:t>под жилым домом</w:t>
            </w:r>
            <w:r w:rsidRPr="0094702B">
              <w:rPr>
                <w:rFonts w:ascii="Times New Roman" w:hAnsi="Times New Roman" w:cs="Times New Roman"/>
              </w:rPr>
              <w:t>)</w:t>
            </w:r>
          </w:p>
          <w:p w:rsidR="002A62FB" w:rsidRPr="0094702B" w:rsidRDefault="002A62FB" w:rsidP="00BB7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2A62FB" w:rsidRPr="0094702B" w:rsidRDefault="002A62FB" w:rsidP="00BB757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30,2</w:t>
            </w:r>
          </w:p>
          <w:p w:rsidR="002A62FB" w:rsidRPr="0094702B" w:rsidRDefault="002A62FB" w:rsidP="00BB757A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94702B" w:rsidRDefault="002A62FB" w:rsidP="00BB757A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434" w:type="dxa"/>
          </w:tcPr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2FB" w:rsidRPr="0094702B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947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A62FB" w:rsidRPr="003546E9" w:rsidTr="00A85059">
        <w:tc>
          <w:tcPr>
            <w:tcW w:w="1604" w:type="dxa"/>
          </w:tcPr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22F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1F322F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481" w:type="dxa"/>
          </w:tcPr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Гл</w:t>
            </w:r>
            <w:proofErr w:type="gramStart"/>
            <w:r w:rsidRPr="001F322F">
              <w:rPr>
                <w:rFonts w:ascii="Times New Roman" w:hAnsi="Times New Roman" w:cs="Times New Roman"/>
              </w:rPr>
              <w:t>.с</w:t>
            </w:r>
            <w:proofErr w:type="gramEnd"/>
            <w:r w:rsidRPr="001F322F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276" w:type="dxa"/>
          </w:tcPr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408823,24</w:t>
            </w:r>
          </w:p>
        </w:tc>
        <w:tc>
          <w:tcPr>
            <w:tcW w:w="1075" w:type="dxa"/>
          </w:tcPr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22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 доля)</w:t>
            </w:r>
          </w:p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Гараж</w:t>
            </w:r>
          </w:p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39,5</w:t>
            </w:r>
          </w:p>
          <w:p w:rsidR="002A62FB" w:rsidRPr="001F322F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8E148E" w:rsidRPr="001F322F" w:rsidRDefault="008E148E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8E148E" w:rsidRPr="001F322F" w:rsidRDefault="008E148E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4" w:type="dxa"/>
          </w:tcPr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  <w:p w:rsidR="002A62FB" w:rsidRPr="001F322F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8E148E" w:rsidRPr="001F322F" w:rsidRDefault="008E148E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8E148E" w:rsidRPr="001F322F" w:rsidRDefault="008E148E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2A6E37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471" w:type="dxa"/>
          </w:tcPr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Гараж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lastRenderedPageBreak/>
              <w:t>Земельный участок (под гаражом)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24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24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34" w:type="dxa"/>
          </w:tcPr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2A62FB" w:rsidTr="00A85059">
        <w:tc>
          <w:tcPr>
            <w:tcW w:w="1604" w:type="dxa"/>
          </w:tcPr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72840,0</w:t>
            </w:r>
          </w:p>
        </w:tc>
        <w:tc>
          <w:tcPr>
            <w:tcW w:w="1075" w:type="dxa"/>
          </w:tcPr>
          <w:p w:rsidR="002A62FB" w:rsidRPr="001F322F" w:rsidRDefault="004D037E" w:rsidP="0095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2A62FB" w:rsidRPr="001F322F" w:rsidRDefault="002A62FB" w:rsidP="0095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22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 доля)</w:t>
            </w:r>
          </w:p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2A62FB" w:rsidRPr="001F322F" w:rsidRDefault="002A62FB" w:rsidP="00951D05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39,5</w:t>
            </w:r>
          </w:p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2A62FB" w:rsidRPr="001F322F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Гараж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46" w:type="dxa"/>
          </w:tcPr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600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24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24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24</w:t>
            </w:r>
          </w:p>
          <w:p w:rsidR="002A62FB" w:rsidRPr="001F322F" w:rsidRDefault="002A62FB" w:rsidP="00951D05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951D05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951D05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951D05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4" w:type="dxa"/>
          </w:tcPr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C14E9B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  <w:p w:rsidR="002A62FB" w:rsidRPr="001F322F" w:rsidRDefault="002A62FB" w:rsidP="00951D05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951D05">
            <w:pPr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951D05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1F322F" w:rsidRDefault="002A62FB" w:rsidP="00951D05">
            <w:pPr>
              <w:jc w:val="center"/>
              <w:rPr>
                <w:rFonts w:ascii="Times New Roman" w:hAnsi="Times New Roman" w:cs="Times New Roman"/>
              </w:rPr>
            </w:pPr>
            <w:r w:rsidRPr="001F322F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2FB" w:rsidTr="00A85059">
        <w:tc>
          <w:tcPr>
            <w:tcW w:w="1604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148E">
              <w:rPr>
                <w:rFonts w:ascii="Times New Roman" w:hAnsi="Times New Roman" w:cs="Times New Roman"/>
                <w:b/>
              </w:rPr>
              <w:t>Иликеева</w:t>
            </w:r>
            <w:proofErr w:type="spellEnd"/>
            <w:r w:rsidRPr="008E14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148E">
              <w:rPr>
                <w:rFonts w:ascii="Times New Roman" w:hAnsi="Times New Roman" w:cs="Times New Roman"/>
                <w:b/>
              </w:rPr>
              <w:t>Лейсан</w:t>
            </w:r>
            <w:proofErr w:type="spellEnd"/>
            <w:r w:rsidRPr="008E14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148E">
              <w:rPr>
                <w:rFonts w:ascii="Times New Roman" w:hAnsi="Times New Roman" w:cs="Times New Roman"/>
                <w:b/>
              </w:rPr>
              <w:t>Рамилевна</w:t>
            </w:r>
            <w:proofErr w:type="spellEnd"/>
          </w:p>
        </w:tc>
        <w:tc>
          <w:tcPr>
            <w:tcW w:w="1481" w:type="dxa"/>
          </w:tcPr>
          <w:p w:rsidR="002A62FB" w:rsidRPr="008E148E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</w:rPr>
              <w:t>Гл</w:t>
            </w:r>
            <w:proofErr w:type="gramStart"/>
            <w:r w:rsidRPr="008E148E">
              <w:rPr>
                <w:rFonts w:ascii="Times New Roman" w:hAnsi="Times New Roman" w:cs="Times New Roman"/>
              </w:rPr>
              <w:t>.с</w:t>
            </w:r>
            <w:proofErr w:type="gramEnd"/>
            <w:r w:rsidRPr="008E148E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276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</w:rPr>
              <w:t>261017,08</w:t>
            </w:r>
          </w:p>
        </w:tc>
        <w:tc>
          <w:tcPr>
            <w:tcW w:w="1075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</w:rPr>
              <w:t xml:space="preserve">Автомобиль, ЗАЗ </w:t>
            </w:r>
            <w:r w:rsidRPr="008E148E">
              <w:rPr>
                <w:rFonts w:ascii="Times New Roman" w:hAnsi="Times New Roman" w:cs="Times New Roman"/>
                <w:lang w:val="en-US"/>
              </w:rPr>
              <w:t>CHANCE</w:t>
            </w:r>
          </w:p>
        </w:tc>
        <w:tc>
          <w:tcPr>
            <w:tcW w:w="1471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2A62FB" w:rsidRPr="008E148E" w:rsidRDefault="002A62FB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2A62FB" w:rsidRPr="008E148E" w:rsidRDefault="002A62FB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</w:rPr>
              <w:t xml:space="preserve">Автомобиль, ЗАЗ </w:t>
            </w:r>
            <w:r w:rsidRPr="008E148E">
              <w:rPr>
                <w:rFonts w:ascii="Times New Roman" w:hAnsi="Times New Roman" w:cs="Times New Roman"/>
                <w:lang w:val="en-US"/>
              </w:rPr>
              <w:t>CHANCE</w:t>
            </w:r>
          </w:p>
        </w:tc>
        <w:tc>
          <w:tcPr>
            <w:tcW w:w="1471" w:type="dxa"/>
          </w:tcPr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</w:rPr>
              <w:t>Жилой дом</w:t>
            </w: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</w:rPr>
              <w:t>Земельный участок</w:t>
            </w:r>
            <w:r w:rsidR="00B237AA" w:rsidRPr="008E148E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125</w:t>
            </w: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916</w:t>
            </w: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A62FB" w:rsidTr="00A85059">
        <w:tc>
          <w:tcPr>
            <w:tcW w:w="1604" w:type="dxa"/>
          </w:tcPr>
          <w:p w:rsidR="002A62FB" w:rsidRPr="008E148E" w:rsidRDefault="002A62FB" w:rsidP="00DB46B8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</w:rPr>
              <w:t>Несовершенно</w:t>
            </w:r>
          </w:p>
          <w:p w:rsidR="002A62FB" w:rsidRPr="008E148E" w:rsidRDefault="002A62FB" w:rsidP="00DB4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48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2A62FB" w:rsidRPr="008E148E" w:rsidRDefault="002A62F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2A62FB" w:rsidRPr="008E148E" w:rsidRDefault="002A62F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2A62FB" w:rsidRPr="008E148E" w:rsidRDefault="002A62FB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2A62FB" w:rsidRPr="008E148E" w:rsidRDefault="002A62FB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</w:rPr>
              <w:t>Жилой дом</w:t>
            </w: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</w:rPr>
              <w:t>Земельный участок</w:t>
            </w:r>
            <w:r w:rsidR="00B237AA" w:rsidRPr="008E148E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125</w:t>
            </w: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48E">
              <w:rPr>
                <w:rFonts w:ascii="Times New Roman" w:hAnsi="Times New Roman" w:cs="Times New Roman"/>
                <w:lang w:val="en-US"/>
              </w:rPr>
              <w:t>916</w:t>
            </w: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2FB" w:rsidRPr="008E148E" w:rsidRDefault="002A62F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E14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Pr="00120951" w:rsidRDefault="00413CCB" w:rsidP="00413CCB">
      <w:pPr>
        <w:rPr>
          <w:b/>
        </w:rPr>
      </w:pPr>
      <w:r>
        <w:rPr>
          <w:b/>
        </w:rPr>
        <w:t>Управляющий</w:t>
      </w:r>
      <w:r w:rsidR="002F4FDE">
        <w:rPr>
          <w:b/>
        </w:rPr>
        <w:t xml:space="preserve"> делами                 </w:t>
      </w:r>
      <w:r w:rsidR="00591A76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 w:rsidR="00591A76">
        <w:rPr>
          <w:b/>
        </w:rPr>
        <w:t xml:space="preserve">                                    </w:t>
      </w:r>
      <w:r w:rsidR="002F4FDE">
        <w:rPr>
          <w:b/>
        </w:rPr>
        <w:t xml:space="preserve">    </w:t>
      </w:r>
      <w:r>
        <w:rPr>
          <w:b/>
        </w:rPr>
        <w:t>С. П. Попов</w:t>
      </w:r>
    </w:p>
    <w:sectPr w:rsidR="002F4FDE" w:rsidRPr="00120951" w:rsidSect="0040242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2062E"/>
    <w:rsid w:val="00120951"/>
    <w:rsid w:val="00120ADE"/>
    <w:rsid w:val="00122843"/>
    <w:rsid w:val="0012553A"/>
    <w:rsid w:val="001268C5"/>
    <w:rsid w:val="0013254D"/>
    <w:rsid w:val="001334BB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3867"/>
    <w:rsid w:val="001B61B2"/>
    <w:rsid w:val="001C1BC6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A62FB"/>
    <w:rsid w:val="002A6E37"/>
    <w:rsid w:val="002C1B94"/>
    <w:rsid w:val="002C42CB"/>
    <w:rsid w:val="002C50D0"/>
    <w:rsid w:val="002C5A2A"/>
    <w:rsid w:val="002C7924"/>
    <w:rsid w:val="002C7AE1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1610"/>
    <w:rsid w:val="003C22AD"/>
    <w:rsid w:val="003C23C3"/>
    <w:rsid w:val="003C4820"/>
    <w:rsid w:val="003D2CDD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2428"/>
    <w:rsid w:val="004070BE"/>
    <w:rsid w:val="004072A3"/>
    <w:rsid w:val="004126E9"/>
    <w:rsid w:val="00413CCB"/>
    <w:rsid w:val="00415517"/>
    <w:rsid w:val="004163B0"/>
    <w:rsid w:val="0041677B"/>
    <w:rsid w:val="00427084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811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202B2"/>
    <w:rsid w:val="005267F4"/>
    <w:rsid w:val="00530D22"/>
    <w:rsid w:val="005320EF"/>
    <w:rsid w:val="005341C2"/>
    <w:rsid w:val="005373E8"/>
    <w:rsid w:val="0053794A"/>
    <w:rsid w:val="005406E6"/>
    <w:rsid w:val="0054462D"/>
    <w:rsid w:val="00544DBE"/>
    <w:rsid w:val="0054796D"/>
    <w:rsid w:val="00551C90"/>
    <w:rsid w:val="00556501"/>
    <w:rsid w:val="00557805"/>
    <w:rsid w:val="00557CAD"/>
    <w:rsid w:val="005610B2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C768E"/>
    <w:rsid w:val="005D38F9"/>
    <w:rsid w:val="005D3A3A"/>
    <w:rsid w:val="005D3F27"/>
    <w:rsid w:val="005D5338"/>
    <w:rsid w:val="005D573A"/>
    <w:rsid w:val="005D75C3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91549"/>
    <w:rsid w:val="006922F0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6B05"/>
    <w:rsid w:val="0073424E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1380"/>
    <w:rsid w:val="007C21B7"/>
    <w:rsid w:val="007C32ED"/>
    <w:rsid w:val="007C3B5F"/>
    <w:rsid w:val="007C5647"/>
    <w:rsid w:val="007C6301"/>
    <w:rsid w:val="007D12A9"/>
    <w:rsid w:val="007D1BCC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4F40"/>
    <w:rsid w:val="00A559AA"/>
    <w:rsid w:val="00A56018"/>
    <w:rsid w:val="00A56C58"/>
    <w:rsid w:val="00A57132"/>
    <w:rsid w:val="00A577FD"/>
    <w:rsid w:val="00A60D71"/>
    <w:rsid w:val="00A627D4"/>
    <w:rsid w:val="00A63C7B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57A"/>
    <w:rsid w:val="00BB7AD8"/>
    <w:rsid w:val="00BC2420"/>
    <w:rsid w:val="00BD28A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970"/>
    <w:rsid w:val="00DF2263"/>
    <w:rsid w:val="00DF23C5"/>
    <w:rsid w:val="00DF554E"/>
    <w:rsid w:val="00E00AAC"/>
    <w:rsid w:val="00E02F38"/>
    <w:rsid w:val="00E05A14"/>
    <w:rsid w:val="00E06633"/>
    <w:rsid w:val="00E10DA7"/>
    <w:rsid w:val="00E11513"/>
    <w:rsid w:val="00E1686B"/>
    <w:rsid w:val="00E20874"/>
    <w:rsid w:val="00E20949"/>
    <w:rsid w:val="00E305F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3F7D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3358-520E-499E-8D89-2073F01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dcterms:created xsi:type="dcterms:W3CDTF">2015-05-08T06:33:00Z</dcterms:created>
  <dcterms:modified xsi:type="dcterms:W3CDTF">2015-05-29T09:56:00Z</dcterms:modified>
</cp:coreProperties>
</file>